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460E2" w:rsidRPr="00A657A0" w14:paraId="166CCDAB" w14:textId="77777777" w:rsidTr="00B460E2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2AAA2C" w14:textId="77777777" w:rsidR="00B460E2" w:rsidRPr="004A450D" w:rsidRDefault="00B460E2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3CF55B1" w14:textId="77777777" w:rsidR="00B460E2" w:rsidRPr="004A450D" w:rsidRDefault="00B460E2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173CDE" w14:textId="77777777" w:rsidR="00B460E2" w:rsidRPr="004A450D" w:rsidRDefault="00B460E2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B460E2" w:rsidRPr="00A657A0" w14:paraId="706ECF8B" w14:textId="77777777" w:rsidTr="00B460E2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1ADBF4" w14:textId="77777777" w:rsidR="00B460E2" w:rsidRPr="004A450D" w:rsidRDefault="00B460E2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7520BF" w14:textId="77777777" w:rsidR="00B460E2" w:rsidRPr="004A450D" w:rsidRDefault="00B460E2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75F198" w14:textId="77777777" w:rsidR="00B460E2" w:rsidRPr="004A450D" w:rsidRDefault="00B460E2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B460E2" w:rsidRPr="00A657A0" w14:paraId="098115B2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FA3629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FCB29D" w14:textId="7381594E" w:rsidR="00B460E2" w:rsidRPr="00B01237" w:rsidRDefault="00B460E2" w:rsidP="00BB0429">
            <w:r w:rsidRPr="009751DD">
              <w:t>62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D0435" w14:textId="444C0709" w:rsidR="00B460E2" w:rsidRPr="00B01237" w:rsidRDefault="00B460E2" w:rsidP="00BB0429">
            <w:r w:rsidRPr="009751DD">
              <w:t>Груловић</w:t>
            </w:r>
            <w:r>
              <w:t xml:space="preserve"> </w:t>
            </w:r>
            <w:r w:rsidRPr="009751DD">
              <w:t>Павле</w:t>
            </w:r>
          </w:p>
        </w:tc>
      </w:tr>
      <w:tr w:rsidR="00B460E2" w:rsidRPr="00A657A0" w14:paraId="40B0FD62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CABD1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82707" w14:textId="33B6CE4B" w:rsidR="00B460E2" w:rsidRPr="0087318D" w:rsidRDefault="00B460E2" w:rsidP="00BB0429">
            <w:r w:rsidRPr="009751DD">
              <w:t>6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3DF091" w14:textId="0714EDEA" w:rsidR="00B460E2" w:rsidRPr="0087318D" w:rsidRDefault="00B460E2" w:rsidP="00BB0429">
            <w:r w:rsidRPr="009751DD">
              <w:t>Добријевић</w:t>
            </w:r>
            <w:r>
              <w:t xml:space="preserve"> </w:t>
            </w:r>
            <w:r w:rsidRPr="009751DD">
              <w:t>Дарио</w:t>
            </w:r>
          </w:p>
        </w:tc>
      </w:tr>
      <w:tr w:rsidR="00B460E2" w:rsidRPr="00A657A0" w14:paraId="2C217AB4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9F97F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560F1" w14:textId="48F7D53E" w:rsidR="00B460E2" w:rsidRPr="00B01237" w:rsidRDefault="00B460E2" w:rsidP="00BB0429">
            <w:r w:rsidRPr="009751DD">
              <w:t>6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4D54C" w14:textId="66BC7DF1" w:rsidR="00B460E2" w:rsidRPr="00B01237" w:rsidRDefault="00B460E2" w:rsidP="00BB0429">
            <w:r w:rsidRPr="009751DD">
              <w:t>Крстић</w:t>
            </w:r>
            <w:r>
              <w:t xml:space="preserve"> </w:t>
            </w:r>
            <w:r w:rsidRPr="009751DD">
              <w:t>Нађа</w:t>
            </w:r>
          </w:p>
        </w:tc>
      </w:tr>
      <w:tr w:rsidR="00B460E2" w:rsidRPr="00A657A0" w14:paraId="72CA6A97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DDF7F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13E75F" w14:textId="68387F42" w:rsidR="00B460E2" w:rsidRPr="00B01237" w:rsidRDefault="00B460E2" w:rsidP="00BB0429">
            <w:r w:rsidRPr="009751DD">
              <w:t>6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0185B" w14:textId="5A76F8B7" w:rsidR="00B460E2" w:rsidRPr="00B01237" w:rsidRDefault="00B460E2" w:rsidP="00BB0429">
            <w:r w:rsidRPr="009751DD">
              <w:t>Стојменовић</w:t>
            </w:r>
            <w:r>
              <w:t xml:space="preserve"> </w:t>
            </w:r>
            <w:r w:rsidRPr="009751DD">
              <w:t>Лука</w:t>
            </w:r>
          </w:p>
        </w:tc>
      </w:tr>
      <w:tr w:rsidR="00B460E2" w:rsidRPr="00A657A0" w14:paraId="09F31E74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68174B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7C93" w14:textId="21307A58" w:rsidR="00B460E2" w:rsidRPr="00B01237" w:rsidRDefault="00B460E2" w:rsidP="00BB0429">
            <w:r w:rsidRPr="009751DD">
              <w:t>6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81F590" w14:textId="5BD25117" w:rsidR="00B460E2" w:rsidRPr="00B01237" w:rsidRDefault="00B460E2" w:rsidP="00BB0429">
            <w:r w:rsidRPr="009751DD">
              <w:t>Марјановић</w:t>
            </w:r>
            <w:r>
              <w:t xml:space="preserve"> </w:t>
            </w:r>
            <w:r w:rsidRPr="009751DD">
              <w:t>Ангелина</w:t>
            </w:r>
          </w:p>
        </w:tc>
      </w:tr>
      <w:tr w:rsidR="00B460E2" w:rsidRPr="00A657A0" w14:paraId="4F2A4DAB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3FD30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50B5B" w14:textId="2E7DD85E" w:rsidR="00B460E2" w:rsidRPr="00B01237" w:rsidRDefault="00B460E2" w:rsidP="00BB0429">
            <w:r w:rsidRPr="009751DD">
              <w:t>62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4171A1" w14:textId="2CE24F0A" w:rsidR="00B460E2" w:rsidRPr="00B01237" w:rsidRDefault="00B460E2" w:rsidP="00BB0429">
            <w:r w:rsidRPr="009751DD">
              <w:t>Јовановић</w:t>
            </w:r>
            <w:r>
              <w:t xml:space="preserve"> </w:t>
            </w:r>
            <w:r w:rsidRPr="009751DD">
              <w:t>Магдалена</w:t>
            </w:r>
          </w:p>
        </w:tc>
      </w:tr>
      <w:tr w:rsidR="00B460E2" w:rsidRPr="00A657A0" w14:paraId="2C487E94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26793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C2CB3" w14:textId="00FEF1A7" w:rsidR="00B460E2" w:rsidRPr="00B01237" w:rsidRDefault="00B460E2" w:rsidP="00BB0429">
            <w:r w:rsidRPr="009751DD">
              <w:t>6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CB8EA4" w14:textId="4F893DED" w:rsidR="00B460E2" w:rsidRPr="00B01237" w:rsidRDefault="00B460E2" w:rsidP="00BB0429">
            <w:r w:rsidRPr="009751DD">
              <w:t>Цветковић</w:t>
            </w:r>
            <w:r>
              <w:t xml:space="preserve"> </w:t>
            </w:r>
            <w:r w:rsidRPr="009751DD">
              <w:t>Дуња</w:t>
            </w:r>
          </w:p>
        </w:tc>
      </w:tr>
      <w:tr w:rsidR="00B460E2" w:rsidRPr="00A657A0" w14:paraId="7C430AD6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CB447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0CF0B1" w14:textId="5F199805" w:rsidR="00B460E2" w:rsidRPr="00B01237" w:rsidRDefault="00B460E2" w:rsidP="00BB0429">
            <w:r w:rsidRPr="009751DD">
              <w:t>6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A9B87" w14:textId="73E9E4D6" w:rsidR="00B460E2" w:rsidRPr="00B01237" w:rsidRDefault="00B460E2" w:rsidP="00BB0429">
            <w:r w:rsidRPr="009751DD">
              <w:t>Ивановић</w:t>
            </w:r>
            <w:r>
              <w:t xml:space="preserve"> </w:t>
            </w:r>
            <w:r w:rsidRPr="009751DD">
              <w:t>Сара</w:t>
            </w:r>
          </w:p>
        </w:tc>
      </w:tr>
      <w:tr w:rsidR="00B460E2" w:rsidRPr="00A657A0" w14:paraId="4BA6987C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03A9D5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70E0C" w14:textId="6EFCCA98" w:rsidR="00B460E2" w:rsidRPr="00B01237" w:rsidRDefault="00B460E2" w:rsidP="00BB0429">
            <w:r w:rsidRPr="009751DD">
              <w:t>63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2A8A4" w14:textId="72F515F0" w:rsidR="00B460E2" w:rsidRPr="00B01237" w:rsidRDefault="00B460E2" w:rsidP="00BB0429">
            <w:r w:rsidRPr="009751DD">
              <w:t>Прокић</w:t>
            </w:r>
            <w:r>
              <w:t xml:space="preserve"> </w:t>
            </w:r>
            <w:r w:rsidRPr="009751DD">
              <w:t>Кристина</w:t>
            </w:r>
          </w:p>
        </w:tc>
      </w:tr>
      <w:tr w:rsidR="00B460E2" w:rsidRPr="00A657A0" w14:paraId="3D952FA4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349898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ED4C9" w14:textId="3F57879B" w:rsidR="00B460E2" w:rsidRPr="00B01237" w:rsidRDefault="00B460E2" w:rsidP="00BB0429">
            <w:r w:rsidRPr="009751DD">
              <w:t>63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C60D7E" w14:textId="1BFA230C" w:rsidR="00B460E2" w:rsidRPr="00B01237" w:rsidRDefault="00B460E2" w:rsidP="00BB0429">
            <w:r w:rsidRPr="009751DD">
              <w:t>Трокић</w:t>
            </w:r>
            <w:r>
              <w:t xml:space="preserve"> </w:t>
            </w:r>
            <w:r w:rsidRPr="009751DD">
              <w:t>Амела</w:t>
            </w:r>
          </w:p>
        </w:tc>
      </w:tr>
      <w:tr w:rsidR="00B460E2" w:rsidRPr="00A657A0" w14:paraId="0FF6DC2B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51787A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7A841" w14:textId="661F3FC0" w:rsidR="00B460E2" w:rsidRPr="00B01237" w:rsidRDefault="00B460E2" w:rsidP="00BB0429">
            <w:r w:rsidRPr="009751DD">
              <w:t>63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4E8779" w14:textId="57DD9206" w:rsidR="00B460E2" w:rsidRPr="00B01237" w:rsidRDefault="00B460E2" w:rsidP="00BB0429">
            <w:r w:rsidRPr="009751DD">
              <w:t>Станковић</w:t>
            </w:r>
            <w:r>
              <w:t xml:space="preserve"> </w:t>
            </w:r>
            <w:r w:rsidRPr="009751DD">
              <w:t>Душан</w:t>
            </w:r>
          </w:p>
        </w:tc>
      </w:tr>
      <w:tr w:rsidR="00B460E2" w:rsidRPr="00A657A0" w14:paraId="0841D1EF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690483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ED37B" w14:textId="6A37D1E2" w:rsidR="00B460E2" w:rsidRPr="00B01237" w:rsidRDefault="00B460E2" w:rsidP="00BB0429">
            <w:r w:rsidRPr="009751DD">
              <w:t>6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3F0E0" w14:textId="7A7BC5E8" w:rsidR="00B460E2" w:rsidRPr="00B01237" w:rsidRDefault="00B460E2" w:rsidP="00BB0429">
            <w:r w:rsidRPr="009751DD">
              <w:t>Ћајић</w:t>
            </w:r>
            <w:r>
              <w:t xml:space="preserve"> </w:t>
            </w:r>
            <w:r w:rsidRPr="009751DD">
              <w:t>Немања</w:t>
            </w:r>
          </w:p>
        </w:tc>
      </w:tr>
      <w:tr w:rsidR="00B460E2" w:rsidRPr="00A657A0" w14:paraId="5170B371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F696E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C963A" w14:textId="79644A51" w:rsidR="00B460E2" w:rsidRPr="00B01237" w:rsidRDefault="00B460E2" w:rsidP="00BB0429">
            <w:r w:rsidRPr="009751DD">
              <w:t>64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BBECCF" w14:textId="1783FB24" w:rsidR="00B460E2" w:rsidRPr="00B01237" w:rsidRDefault="00B460E2" w:rsidP="00BB0429">
            <w:r w:rsidRPr="009751DD">
              <w:t>Мишић</w:t>
            </w:r>
            <w:r>
              <w:t xml:space="preserve"> </w:t>
            </w:r>
            <w:r w:rsidRPr="009751DD">
              <w:t>Милутин</w:t>
            </w:r>
          </w:p>
        </w:tc>
      </w:tr>
      <w:tr w:rsidR="00B460E2" w:rsidRPr="00A657A0" w14:paraId="2E5F25FC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A0E23F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46FD1" w14:textId="3D465557" w:rsidR="00B460E2" w:rsidRPr="00B01237" w:rsidRDefault="00B460E2" w:rsidP="00BB0429">
            <w:r w:rsidRPr="009751DD">
              <w:t>6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12722E" w14:textId="4E44CC76" w:rsidR="00B460E2" w:rsidRPr="00B01237" w:rsidRDefault="00B460E2" w:rsidP="00BB0429">
            <w:r w:rsidRPr="009751DD">
              <w:t>Милојевић</w:t>
            </w:r>
            <w:r>
              <w:t xml:space="preserve"> </w:t>
            </w:r>
            <w:r w:rsidRPr="009751DD">
              <w:t>Андреа</w:t>
            </w:r>
          </w:p>
        </w:tc>
      </w:tr>
      <w:tr w:rsidR="00B460E2" w:rsidRPr="00A657A0" w14:paraId="40DD5BDE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0FF67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92D781" w14:textId="4064AD40" w:rsidR="00B460E2" w:rsidRPr="00B01237" w:rsidRDefault="00B460E2" w:rsidP="00BB0429">
            <w:r w:rsidRPr="009751DD">
              <w:t>64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23578" w14:textId="715736AE" w:rsidR="00B460E2" w:rsidRPr="00B01237" w:rsidRDefault="00B460E2" w:rsidP="00BB0429">
            <w:r w:rsidRPr="009751DD">
              <w:t>Мицић</w:t>
            </w:r>
            <w:r>
              <w:t xml:space="preserve"> </w:t>
            </w:r>
            <w:r w:rsidRPr="009751DD">
              <w:t>Никола</w:t>
            </w:r>
          </w:p>
        </w:tc>
      </w:tr>
      <w:tr w:rsidR="00B460E2" w:rsidRPr="00A657A0" w14:paraId="64D8A7DF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A29AB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D4CAE" w14:textId="39D9A786" w:rsidR="00B460E2" w:rsidRPr="00B01237" w:rsidRDefault="00B460E2" w:rsidP="00BB0429">
            <w:r w:rsidRPr="009751DD">
              <w:t>64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7499" w14:textId="6DFC9253" w:rsidR="00B460E2" w:rsidRPr="00B01237" w:rsidRDefault="00B460E2" w:rsidP="00BB0429">
            <w:r w:rsidRPr="009751DD">
              <w:t>Ћирић</w:t>
            </w:r>
            <w:r>
              <w:t xml:space="preserve"> </w:t>
            </w:r>
            <w:r w:rsidRPr="009751DD">
              <w:t>Стефан</w:t>
            </w:r>
          </w:p>
        </w:tc>
      </w:tr>
      <w:tr w:rsidR="00B460E2" w:rsidRPr="00A657A0" w14:paraId="6F8605CC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CF146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0ED6A" w14:textId="0D866168" w:rsidR="00B460E2" w:rsidRPr="00B01237" w:rsidRDefault="00B460E2" w:rsidP="00BB0429">
            <w:r w:rsidRPr="009751DD">
              <w:t>64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0ACF7" w14:textId="775391F1" w:rsidR="00B460E2" w:rsidRPr="00B01237" w:rsidRDefault="00B460E2" w:rsidP="00BB0429">
            <w:r w:rsidRPr="009751DD">
              <w:t>Илић</w:t>
            </w:r>
            <w:r>
              <w:t xml:space="preserve"> </w:t>
            </w:r>
            <w:r w:rsidRPr="009751DD">
              <w:t>Михајло</w:t>
            </w:r>
          </w:p>
        </w:tc>
      </w:tr>
      <w:tr w:rsidR="00B460E2" w:rsidRPr="00A657A0" w14:paraId="40D539D5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994592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E993A" w14:textId="5C12CF79" w:rsidR="00B460E2" w:rsidRPr="00B01237" w:rsidRDefault="00B460E2" w:rsidP="00BB0429">
            <w:r w:rsidRPr="009751DD">
              <w:t>6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91FD6" w14:textId="58AE37C9" w:rsidR="00B460E2" w:rsidRPr="00B01237" w:rsidRDefault="00B460E2" w:rsidP="00BB0429">
            <w:r w:rsidRPr="009751DD">
              <w:t>Алексић</w:t>
            </w:r>
            <w:r>
              <w:t xml:space="preserve"> </w:t>
            </w:r>
            <w:r w:rsidRPr="009751DD">
              <w:t>Никола</w:t>
            </w:r>
          </w:p>
        </w:tc>
      </w:tr>
      <w:tr w:rsidR="00B460E2" w:rsidRPr="00A657A0" w14:paraId="6E844F32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88455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99968E" w14:textId="2E9F0A43" w:rsidR="00B460E2" w:rsidRPr="00B01237" w:rsidRDefault="00B460E2" w:rsidP="00BB0429">
            <w:r w:rsidRPr="009751DD">
              <w:t>65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31B214" w14:textId="265989ED" w:rsidR="00B460E2" w:rsidRPr="00B01237" w:rsidRDefault="00B460E2" w:rsidP="00BB0429">
            <w:r w:rsidRPr="009751DD">
              <w:t>Поповић</w:t>
            </w:r>
            <w:r>
              <w:t xml:space="preserve"> </w:t>
            </w:r>
            <w:r w:rsidRPr="009751DD">
              <w:t>Ана</w:t>
            </w:r>
          </w:p>
        </w:tc>
      </w:tr>
      <w:tr w:rsidR="00B460E2" w:rsidRPr="00A657A0" w14:paraId="736C7AE2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F2F44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253884" w14:textId="540D1DEA" w:rsidR="00B460E2" w:rsidRPr="00B01237" w:rsidRDefault="00B460E2" w:rsidP="00BB0429">
            <w:r w:rsidRPr="009751DD">
              <w:t>65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6009C" w14:textId="16418B87" w:rsidR="00B460E2" w:rsidRPr="00B01237" w:rsidRDefault="00B460E2" w:rsidP="00BB0429">
            <w:r w:rsidRPr="009751DD">
              <w:t>Старовлах</w:t>
            </w:r>
            <w:r>
              <w:t xml:space="preserve"> </w:t>
            </w:r>
            <w:r w:rsidRPr="009751DD">
              <w:t>Милица</w:t>
            </w:r>
          </w:p>
        </w:tc>
      </w:tr>
      <w:tr w:rsidR="00B460E2" w:rsidRPr="00A657A0" w14:paraId="117B48F6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B32AC3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C3BA8" w14:textId="13F111F2" w:rsidR="00B460E2" w:rsidRPr="00B01237" w:rsidRDefault="00B460E2" w:rsidP="00BB042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5414" w14:textId="5622E67C" w:rsidR="00B460E2" w:rsidRPr="00B01237" w:rsidRDefault="00B460E2" w:rsidP="00BB0429"/>
        </w:tc>
      </w:tr>
      <w:tr w:rsidR="00B460E2" w:rsidRPr="00A657A0" w14:paraId="383B5C33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AB552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FAEE38" w14:textId="7E8EBD3B" w:rsidR="00B460E2" w:rsidRPr="00B01237" w:rsidRDefault="00B460E2" w:rsidP="00BB042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1B59B" w14:textId="2E29397A" w:rsidR="00B460E2" w:rsidRPr="00B01237" w:rsidRDefault="00B460E2" w:rsidP="00BB0429"/>
        </w:tc>
      </w:tr>
      <w:tr w:rsidR="00B460E2" w:rsidRPr="00A657A0" w14:paraId="2B77674D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4CD83C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491F" w14:textId="7240A2E5" w:rsidR="00B460E2" w:rsidRPr="00B01237" w:rsidRDefault="00B460E2" w:rsidP="00BB042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D1DD23" w14:textId="44FE7E50" w:rsidR="00B460E2" w:rsidRPr="00B01237" w:rsidRDefault="00B460E2" w:rsidP="00BB0429"/>
        </w:tc>
      </w:tr>
      <w:tr w:rsidR="00B460E2" w:rsidRPr="00A657A0" w14:paraId="742F5212" w14:textId="77777777" w:rsidTr="00B460E2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C2B929" w14:textId="77777777" w:rsidR="00B460E2" w:rsidRPr="00A657A0" w:rsidRDefault="00B460E2" w:rsidP="00BB042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6189C" w14:textId="47C060A6" w:rsidR="00B460E2" w:rsidRPr="00B01237" w:rsidRDefault="00B460E2" w:rsidP="00BB0429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AF3C9" w14:textId="34B6113F" w:rsidR="00B460E2" w:rsidRPr="00B01237" w:rsidRDefault="00B460E2" w:rsidP="00BB0429"/>
        </w:tc>
      </w:tr>
    </w:tbl>
    <w:p w14:paraId="3E14146D" w14:textId="77777777" w:rsidR="00C37E0C" w:rsidRDefault="00C37E0C"/>
    <w:sectPr w:rsidR="00C37E0C" w:rsidSect="0053512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ED52" w14:textId="77777777" w:rsidR="004C5168" w:rsidRDefault="004C5168" w:rsidP="004A450D">
      <w:r>
        <w:separator/>
      </w:r>
    </w:p>
  </w:endnote>
  <w:endnote w:type="continuationSeparator" w:id="0">
    <w:p w14:paraId="50BACEB7" w14:textId="77777777" w:rsidR="004C5168" w:rsidRDefault="004C5168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334F" w14:textId="77777777" w:rsidR="00EE3906" w:rsidRDefault="00EE3906" w:rsidP="004A450D">
    <w:pPr>
      <w:pStyle w:val="Footer"/>
      <w:rPr>
        <w:lang w:val="sr-Cyrl-CS"/>
      </w:rPr>
    </w:pPr>
  </w:p>
  <w:p w14:paraId="30F23524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89F9" w14:textId="77777777" w:rsidR="004C5168" w:rsidRDefault="004C5168" w:rsidP="004A450D">
      <w:r>
        <w:separator/>
      </w:r>
    </w:p>
  </w:footnote>
  <w:footnote w:type="continuationSeparator" w:id="0">
    <w:p w14:paraId="53C5995A" w14:textId="77777777" w:rsidR="004C5168" w:rsidRDefault="004C5168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F647" w14:textId="5C510E6C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E41D0E">
      <w:t>4</w:t>
    </w:r>
    <w:r w:rsidR="00EE3906">
      <w:t xml:space="preserve"> СЕМЕСТАР</w:t>
    </w:r>
    <w:r w:rsidR="00242F44">
      <w:tab/>
    </w:r>
    <w:r w:rsidR="00BB0429" w:rsidRPr="00BB0429">
      <w:rPr>
        <w:b/>
        <w:bCs/>
      </w:rPr>
      <w:t>Стратегија и модели здравствене и социјалне заштите</w:t>
    </w:r>
    <w:r w:rsidR="004A450D">
      <w:tab/>
    </w:r>
    <w:r w:rsidR="00EE3906" w:rsidRPr="00253EFA">
      <w:t xml:space="preserve">ШКОЛСКА </w:t>
    </w:r>
    <w:r w:rsidR="00F54993">
      <w:t>202</w:t>
    </w:r>
    <w:r w:rsidR="00DE52FD">
      <w:t>5</w:t>
    </w:r>
    <w:r w:rsidR="00F54993">
      <w:t>/2</w:t>
    </w:r>
    <w:r w:rsidR="00DE52F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839842">
    <w:abstractNumId w:val="3"/>
  </w:num>
  <w:num w:numId="2" w16cid:durableId="255594983">
    <w:abstractNumId w:val="10"/>
  </w:num>
  <w:num w:numId="3" w16cid:durableId="207188236">
    <w:abstractNumId w:val="14"/>
  </w:num>
  <w:num w:numId="4" w16cid:durableId="134956818">
    <w:abstractNumId w:val="8"/>
  </w:num>
  <w:num w:numId="5" w16cid:durableId="217594938">
    <w:abstractNumId w:val="9"/>
  </w:num>
  <w:num w:numId="6" w16cid:durableId="1909336729">
    <w:abstractNumId w:val="0"/>
  </w:num>
  <w:num w:numId="7" w16cid:durableId="66348688">
    <w:abstractNumId w:val="1"/>
  </w:num>
  <w:num w:numId="8" w16cid:durableId="2058775952">
    <w:abstractNumId w:val="15"/>
  </w:num>
  <w:num w:numId="9" w16cid:durableId="660353947">
    <w:abstractNumId w:val="5"/>
  </w:num>
  <w:num w:numId="10" w16cid:durableId="891229274">
    <w:abstractNumId w:val="11"/>
  </w:num>
  <w:num w:numId="11" w16cid:durableId="510536469">
    <w:abstractNumId w:val="12"/>
  </w:num>
  <w:num w:numId="12" w16cid:durableId="2075540784">
    <w:abstractNumId w:val="17"/>
  </w:num>
  <w:num w:numId="13" w16cid:durableId="1101487674">
    <w:abstractNumId w:val="2"/>
  </w:num>
  <w:num w:numId="14" w16cid:durableId="1485584149">
    <w:abstractNumId w:val="16"/>
  </w:num>
  <w:num w:numId="15" w16cid:durableId="1981618572">
    <w:abstractNumId w:val="6"/>
  </w:num>
  <w:num w:numId="16" w16cid:durableId="14230203">
    <w:abstractNumId w:val="7"/>
  </w:num>
  <w:num w:numId="17" w16cid:durableId="1399671972">
    <w:abstractNumId w:val="4"/>
  </w:num>
  <w:num w:numId="18" w16cid:durableId="122845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27763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221E6"/>
    <w:rsid w:val="00151EF0"/>
    <w:rsid w:val="001818C2"/>
    <w:rsid w:val="00196F9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744F1"/>
    <w:rsid w:val="002A550E"/>
    <w:rsid w:val="002C3253"/>
    <w:rsid w:val="002C3575"/>
    <w:rsid w:val="002D1F1F"/>
    <w:rsid w:val="002D545D"/>
    <w:rsid w:val="00300698"/>
    <w:rsid w:val="00305124"/>
    <w:rsid w:val="0031082A"/>
    <w:rsid w:val="003262D2"/>
    <w:rsid w:val="00336D80"/>
    <w:rsid w:val="00361006"/>
    <w:rsid w:val="00370C37"/>
    <w:rsid w:val="0038161F"/>
    <w:rsid w:val="00386E01"/>
    <w:rsid w:val="003932CE"/>
    <w:rsid w:val="003B08BC"/>
    <w:rsid w:val="003B2F81"/>
    <w:rsid w:val="003B5B10"/>
    <w:rsid w:val="003C7667"/>
    <w:rsid w:val="003E1558"/>
    <w:rsid w:val="003F49D3"/>
    <w:rsid w:val="0040108D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C5168"/>
    <w:rsid w:val="004C7962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42CD9"/>
    <w:rsid w:val="00584FC5"/>
    <w:rsid w:val="00586BE9"/>
    <w:rsid w:val="00587A4C"/>
    <w:rsid w:val="005A4AC7"/>
    <w:rsid w:val="005A699D"/>
    <w:rsid w:val="005A7EA7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500A7"/>
    <w:rsid w:val="00752BFA"/>
    <w:rsid w:val="00774E93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680E"/>
    <w:rsid w:val="008C7652"/>
    <w:rsid w:val="009227E3"/>
    <w:rsid w:val="009228F2"/>
    <w:rsid w:val="00935E22"/>
    <w:rsid w:val="00942B8D"/>
    <w:rsid w:val="00946DDC"/>
    <w:rsid w:val="0095524D"/>
    <w:rsid w:val="00967564"/>
    <w:rsid w:val="00971B31"/>
    <w:rsid w:val="009740A1"/>
    <w:rsid w:val="00991289"/>
    <w:rsid w:val="00992663"/>
    <w:rsid w:val="009934BE"/>
    <w:rsid w:val="009B1444"/>
    <w:rsid w:val="009B71C8"/>
    <w:rsid w:val="009C056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424B"/>
    <w:rsid w:val="00B36C41"/>
    <w:rsid w:val="00B460E2"/>
    <w:rsid w:val="00B52BB4"/>
    <w:rsid w:val="00B53AAC"/>
    <w:rsid w:val="00B53AC9"/>
    <w:rsid w:val="00B63C49"/>
    <w:rsid w:val="00BB042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46F14"/>
    <w:rsid w:val="00C6653D"/>
    <w:rsid w:val="00C66766"/>
    <w:rsid w:val="00C76EB4"/>
    <w:rsid w:val="00C90C73"/>
    <w:rsid w:val="00C92D3B"/>
    <w:rsid w:val="00C97D5C"/>
    <w:rsid w:val="00CB3FD6"/>
    <w:rsid w:val="00CC7AD7"/>
    <w:rsid w:val="00CE2C53"/>
    <w:rsid w:val="00D05CB9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D1A79"/>
    <w:rsid w:val="00DE16BA"/>
    <w:rsid w:val="00DE52FD"/>
    <w:rsid w:val="00DF0334"/>
    <w:rsid w:val="00E141D4"/>
    <w:rsid w:val="00E24577"/>
    <w:rsid w:val="00E34213"/>
    <w:rsid w:val="00E414DE"/>
    <w:rsid w:val="00E41D0E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D338E"/>
    <w:rsid w:val="00EE2A57"/>
    <w:rsid w:val="00EE3906"/>
    <w:rsid w:val="00EE6682"/>
    <w:rsid w:val="00EF3DF9"/>
    <w:rsid w:val="00F4151C"/>
    <w:rsid w:val="00F453BE"/>
    <w:rsid w:val="00F46852"/>
    <w:rsid w:val="00F5156F"/>
    <w:rsid w:val="00F53973"/>
    <w:rsid w:val="00F54993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408D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13T12:06:00Z</dcterms:created>
  <dcterms:modified xsi:type="dcterms:W3CDTF">2026-02-13T13:12:00Z</dcterms:modified>
</cp:coreProperties>
</file>